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601423" w14:paraId="6F713281" w14:textId="77777777" w:rsidTr="00B664AE">
        <w:tc>
          <w:tcPr>
            <w:tcW w:w="2376" w:type="dxa"/>
          </w:tcPr>
          <w:p w14:paraId="5A97D99F" w14:textId="77777777" w:rsidR="00770B85" w:rsidRPr="00601423" w:rsidRDefault="00770B85" w:rsidP="00AB646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19086A99" w:rsidR="006B6C79" w:rsidRPr="00601423" w:rsidRDefault="006B6C79" w:rsidP="008B3E7C">
            <w:pPr>
              <w:ind w:firstLine="0"/>
              <w:rPr>
                <w:color w:val="000000" w:themeColor="text1"/>
                <w:sz w:val="22"/>
              </w:rPr>
            </w:pPr>
            <w:r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1. </w:t>
            </w:r>
            <w:r w:rsidR="005F7F29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документация по планировке (проект межевания) </w:t>
            </w:r>
            <w:r w:rsidR="001A1E8A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территории в городе Уссурийске в границах </w:t>
            </w:r>
            <w:r w:rsidR="00302C8B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улицы </w:t>
            </w:r>
            <w:proofErr w:type="spellStart"/>
            <w:r w:rsidR="00302C8B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Штабского</w:t>
            </w:r>
            <w:proofErr w:type="spellEnd"/>
            <w:r w:rsidR="00302C8B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, улицы </w:t>
            </w:r>
            <w:proofErr w:type="gramStart"/>
            <w:r w:rsidR="00302C8B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Мясокомбинат, ж</w:t>
            </w:r>
            <w:proofErr w:type="gramEnd"/>
            <w:r w:rsidR="00302C8B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/д путь</w:t>
            </w:r>
          </w:p>
        </w:tc>
      </w:tr>
      <w:tr w:rsidR="00770B85" w:rsidRPr="00601423" w14:paraId="388B4E37" w14:textId="77777777" w:rsidTr="00B10E1B">
        <w:tc>
          <w:tcPr>
            <w:tcW w:w="2376" w:type="dxa"/>
          </w:tcPr>
          <w:p w14:paraId="64AB7EB0" w14:textId="77777777" w:rsidR="00770B85" w:rsidRPr="00601423" w:rsidRDefault="00770B8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Перечень инфо</w:t>
            </w:r>
            <w:r w:rsidR="00AB6462" w:rsidRPr="00601423">
              <w:rPr>
                <w:rFonts w:ascii="Times New Roman" w:hAnsi="Times New Roman" w:cs="Times New Roman"/>
                <w:sz w:val="22"/>
                <w:szCs w:val="28"/>
              </w:rPr>
              <w:t>рмационных материалов к проекту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601423" w:rsidRDefault="007235AE" w:rsidP="006D23E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Информационные материалы: </w:t>
            </w:r>
          </w:p>
          <w:p w14:paraId="1BDE41B4" w14:textId="5B42A9A9" w:rsidR="006B6C79" w:rsidRPr="00601423" w:rsidRDefault="006B6C79" w:rsidP="00CD5F6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1. Том 1 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="00862C65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роект </w:t>
            </w:r>
            <w:r w:rsidR="00CD5F68" w:rsidRPr="00601423">
              <w:rPr>
                <w:rFonts w:ascii="Times New Roman" w:hAnsi="Times New Roman" w:cs="Times New Roman"/>
                <w:sz w:val="22"/>
                <w:szCs w:val="28"/>
              </w:rPr>
              <w:t>межевания</w:t>
            </w:r>
            <w:r w:rsidR="00862C65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территории в г. Уссурийске ул. </w:t>
            </w:r>
            <w:proofErr w:type="spellStart"/>
            <w:r w:rsidR="00302C8B" w:rsidRPr="00601423">
              <w:rPr>
                <w:rFonts w:ascii="Times New Roman" w:hAnsi="Times New Roman" w:cs="Times New Roman"/>
                <w:sz w:val="22"/>
                <w:szCs w:val="28"/>
              </w:rPr>
              <w:t>Штабского</w:t>
            </w:r>
            <w:proofErr w:type="spellEnd"/>
            <w:r w:rsidR="00302C8B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, улицы </w:t>
            </w:r>
            <w:proofErr w:type="gramStart"/>
            <w:r w:rsidR="00302C8B" w:rsidRPr="00601423">
              <w:rPr>
                <w:rFonts w:ascii="Times New Roman" w:hAnsi="Times New Roman" w:cs="Times New Roman"/>
                <w:sz w:val="22"/>
                <w:szCs w:val="28"/>
              </w:rPr>
              <w:t>Мясокомбинат, ж</w:t>
            </w:r>
            <w:proofErr w:type="gramEnd"/>
            <w:r w:rsidR="00302C8B" w:rsidRPr="00601423">
              <w:rPr>
                <w:rFonts w:ascii="Times New Roman" w:hAnsi="Times New Roman" w:cs="Times New Roman"/>
                <w:sz w:val="22"/>
                <w:szCs w:val="28"/>
              </w:rPr>
              <w:t>/д путь</w:t>
            </w:r>
            <w:r w:rsidR="008B3E7C"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>)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</w:tc>
      </w:tr>
      <w:tr w:rsidR="005525D1" w:rsidRPr="00601423" w14:paraId="334C2459" w14:textId="77777777" w:rsidTr="00B10E1B">
        <w:tc>
          <w:tcPr>
            <w:tcW w:w="2376" w:type="dxa"/>
          </w:tcPr>
          <w:p w14:paraId="47231BD3" w14:textId="77777777" w:rsidR="005525D1" w:rsidRPr="00601423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601423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4123AB2D" w:rsidR="005525D1" w:rsidRPr="00601423" w:rsidRDefault="00302C8B" w:rsidP="001A1E8A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23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sz w:val="22"/>
                <w:szCs w:val="28"/>
              </w:rPr>
              <w:t>марта</w:t>
            </w:r>
            <w:r w:rsidR="005525D1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202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5525D1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года</w:t>
            </w:r>
          </w:p>
        </w:tc>
      </w:tr>
      <w:tr w:rsidR="00003ECA" w:rsidRPr="00601423" w14:paraId="267627ED" w14:textId="77777777" w:rsidTr="00B10E1B">
        <w:tc>
          <w:tcPr>
            <w:tcW w:w="2376" w:type="dxa"/>
          </w:tcPr>
          <w:p w14:paraId="534453D2" w14:textId="77777777" w:rsidR="00142387" w:rsidRPr="00601423" w:rsidRDefault="00D60D95" w:rsidP="00A52260">
            <w:pPr>
              <w:ind w:right="-108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601423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pacing w:val="-14"/>
                <w:sz w:val="22"/>
                <w:szCs w:val="28"/>
              </w:rPr>
              <w:t>и информационных материалов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14:paraId="4BDF48B2" w14:textId="77777777" w:rsidR="00142387" w:rsidRPr="00601423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к проекту </w:t>
            </w:r>
          </w:p>
          <w:p w14:paraId="4FF4BA7E" w14:textId="77777777" w:rsidR="00003ECA" w:rsidRPr="00601423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на официальном </w:t>
            </w:r>
            <w:r w:rsidR="00465A0F" w:rsidRPr="00601423">
              <w:rPr>
                <w:rFonts w:ascii="Times New Roman" w:hAnsi="Times New Roman" w:cs="Times New Roman"/>
                <w:sz w:val="22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1FC8261" w:rsidR="00031056" w:rsidRPr="00601423" w:rsidRDefault="00093DB8" w:rsidP="00142387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c</w:t>
            </w:r>
            <w:r w:rsidR="00ED5F09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302C8B" w:rsidRPr="00601423">
              <w:rPr>
                <w:rFonts w:ascii="Times New Roman" w:hAnsi="Times New Roman" w:cs="Times New Roman"/>
                <w:sz w:val="22"/>
                <w:szCs w:val="28"/>
              </w:rPr>
              <w:t>30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sz w:val="22"/>
                <w:szCs w:val="28"/>
              </w:rPr>
              <w:t>марта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2023</w:t>
            </w:r>
            <w:r w:rsidR="00ED5F09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года на сайте</w:t>
            </w:r>
            <w:r w:rsidR="000558EF" w:rsidRPr="00601423">
              <w:rPr>
                <w:rFonts w:ascii="Times New Roman" w:hAnsi="Times New Roman" w:cs="Times New Roman"/>
                <w:sz w:val="22"/>
                <w:szCs w:val="28"/>
              </w:rPr>
              <w:t>:</w:t>
            </w:r>
            <w:r w:rsidR="00031056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hyperlink r:id="rId9" w:history="1"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https</w:t>
              </w:r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://</w:t>
              </w:r>
              <w:proofErr w:type="spellStart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-</w:t>
              </w:r>
              <w:proofErr w:type="spellStart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.</w:t>
              </w:r>
              <w:proofErr w:type="spellStart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601423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/</w:t>
              </w:r>
            </w:hyperlink>
            <w:r w:rsidR="00031056" w:rsidRPr="00601423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  <w:p w14:paraId="6507FBAA" w14:textId="77777777" w:rsidR="00031056" w:rsidRPr="00601423" w:rsidRDefault="00031056" w:rsidP="00142387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латформе обратной связи «общественное голосование»  </w:t>
            </w:r>
            <w:r w:rsidR="00445C8A" w:rsidRPr="00601423">
              <w:rPr>
                <w:rFonts w:ascii="Times New Roman" w:hAnsi="Times New Roman" w:cs="Times New Roman"/>
                <w:sz w:val="22"/>
                <w:szCs w:val="28"/>
              </w:rPr>
              <w:t>https://</w:t>
            </w:r>
            <w:proofErr w:type="spellStart"/>
            <w:r w:rsidRPr="00601423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pos</w:t>
            </w:r>
            <w:proofErr w:type="spellEnd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proofErr w:type="spellStart"/>
            <w:r w:rsidRPr="00601423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gosuslugi</w:t>
            </w:r>
            <w:proofErr w:type="spellEnd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proofErr w:type="spellStart"/>
            <w:r w:rsidRPr="00601423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ru</w:t>
            </w:r>
            <w:proofErr w:type="spellEnd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/</w:t>
            </w:r>
            <w:proofErr w:type="spellStart"/>
            <w:r w:rsidRPr="00601423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lkp</w:t>
            </w:r>
            <w:proofErr w:type="spellEnd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/</w:t>
            </w:r>
          </w:p>
          <w:p w14:paraId="7E4E8CA2" w14:textId="77777777" w:rsidR="00003ECA" w:rsidRPr="00601423" w:rsidRDefault="00003ECA" w:rsidP="00142387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74A7D" w:rsidRPr="00601423" w14:paraId="08629EBB" w14:textId="77777777" w:rsidTr="00B10E1B">
        <w:tc>
          <w:tcPr>
            <w:tcW w:w="2376" w:type="dxa"/>
          </w:tcPr>
          <w:p w14:paraId="1DE6795B" w14:textId="77777777" w:rsidR="00174A7D" w:rsidRPr="00601423" w:rsidRDefault="00174A7D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601423" w:rsidRDefault="001F1605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1. </w:t>
            </w:r>
            <w:r w:rsidR="00174A7D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г. Уссурийск, ул. </w:t>
            </w:r>
            <w:proofErr w:type="gramStart"/>
            <w:r w:rsidR="00174A7D" w:rsidRPr="00601423">
              <w:rPr>
                <w:rFonts w:ascii="Times New Roman" w:hAnsi="Times New Roman" w:cs="Times New Roman"/>
                <w:sz w:val="22"/>
                <w:szCs w:val="28"/>
              </w:rPr>
              <w:t>Октябрьская</w:t>
            </w:r>
            <w:proofErr w:type="gramEnd"/>
            <w:r w:rsidR="00174A7D" w:rsidRPr="00601423">
              <w:rPr>
                <w:rFonts w:ascii="Times New Roman" w:hAnsi="Times New Roman" w:cs="Times New Roman"/>
                <w:sz w:val="22"/>
                <w:szCs w:val="28"/>
              </w:rPr>
              <w:t>, 58, фойе 2 этажа;</w:t>
            </w:r>
          </w:p>
          <w:p w14:paraId="44C9380E" w14:textId="77777777" w:rsidR="009C5801" w:rsidRPr="00601423" w:rsidRDefault="001F1605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2.</w:t>
            </w:r>
            <w:r w:rsidR="005A006A" w:rsidRPr="00601423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01423">
              <w:rPr>
                <w:rFonts w:ascii="Times New Roman" w:hAnsi="Times New Roman" w:cs="Times New Roman"/>
                <w:sz w:val="22"/>
                <w:szCs w:val="28"/>
              </w:rPr>
              <w:t>г.</w:t>
            </w:r>
            <w:r w:rsidR="005A006A" w:rsidRPr="00601423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01423">
              <w:rPr>
                <w:rFonts w:ascii="Times New Roman" w:hAnsi="Times New Roman" w:cs="Times New Roman"/>
                <w:sz w:val="22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601423" w:rsidRDefault="00F724CE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1F1605"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5A006A" w:rsidRPr="00601423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B10E1B" w:rsidRPr="00601423">
              <w:rPr>
                <w:rFonts w:ascii="Times New Roman" w:hAnsi="Times New Roman" w:cs="Times New Roman"/>
                <w:sz w:val="22"/>
                <w:szCs w:val="28"/>
              </w:rPr>
              <w:t>г. Уссурийск, ул. Русс</w:t>
            </w:r>
            <w:r w:rsidR="009C5801" w:rsidRPr="00601423">
              <w:rPr>
                <w:rFonts w:ascii="Times New Roman" w:hAnsi="Times New Roman" w:cs="Times New Roman"/>
                <w:sz w:val="22"/>
                <w:szCs w:val="28"/>
              </w:rPr>
              <w:t>кая, 10, ДК «Дружба»;</w:t>
            </w:r>
          </w:p>
          <w:p w14:paraId="7DF3ADE1" w14:textId="78BF060F" w:rsidR="00612639" w:rsidRPr="00601423" w:rsidRDefault="00F724CE" w:rsidP="00861AFB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4</w:t>
            </w:r>
            <w:r w:rsidR="001F1605"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5A006A" w:rsidRPr="00601423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01423">
              <w:rPr>
                <w:rFonts w:ascii="Times New Roman" w:hAnsi="Times New Roman" w:cs="Times New Roman"/>
                <w:sz w:val="22"/>
                <w:szCs w:val="28"/>
              </w:rPr>
              <w:t>г.</w:t>
            </w:r>
            <w:r w:rsidR="005A006A" w:rsidRPr="00601423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Уссурийск, </w:t>
            </w:r>
            <w:r w:rsidR="00C735E5" w:rsidRPr="00601423">
              <w:rPr>
                <w:rFonts w:ascii="Times New Roman" w:hAnsi="Times New Roman" w:cs="Times New Roman"/>
                <w:sz w:val="22"/>
                <w:szCs w:val="28"/>
              </w:rPr>
              <w:t>ул. Владивостокское шоссе, 26а,</w:t>
            </w:r>
            <w:r w:rsidR="004A019C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568D7" w:rsidRPr="00601423">
              <w:rPr>
                <w:rFonts w:ascii="Times New Roman" w:hAnsi="Times New Roman" w:cs="Times New Roman"/>
                <w:sz w:val="22"/>
                <w:szCs w:val="28"/>
              </w:rPr>
              <w:t>ДК «Искра»</w:t>
            </w:r>
            <w:r w:rsidR="005F7F29" w:rsidRPr="00601423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</w:tc>
      </w:tr>
      <w:tr w:rsidR="00912BB8" w:rsidRPr="00601423" w14:paraId="3EF11BB7" w14:textId="77777777" w:rsidTr="00B10E1B">
        <w:tc>
          <w:tcPr>
            <w:tcW w:w="2376" w:type="dxa"/>
          </w:tcPr>
          <w:p w14:paraId="4A702780" w14:textId="77777777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орядок проведения </w:t>
            </w:r>
            <w:r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1) оповещение о начале </w:t>
            </w:r>
            <w:r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;</w:t>
            </w:r>
          </w:p>
          <w:p w14:paraId="11196783" w14:textId="0017CC94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bookmarkStart w:id="0" w:name="Par5"/>
            <w:bookmarkEnd w:id="0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2) размещение проекта, подлежащего рассмотрению</w:t>
            </w:r>
            <w:r w:rsidR="00861AFB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на </w:t>
            </w:r>
            <w:r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ях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2C0FF2D4" w:rsidR="00912BB8" w:rsidRPr="0060142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3) </w:t>
            </w: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4)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 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5)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 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60142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601423" w14:paraId="11726492" w14:textId="77777777" w:rsidTr="00B10E1B">
        <w:tc>
          <w:tcPr>
            <w:tcW w:w="2376" w:type="dxa"/>
          </w:tcPr>
          <w:p w14:paraId="42C10FA0" w14:textId="77777777" w:rsidR="00770B85" w:rsidRPr="00601423" w:rsidRDefault="00AB6462" w:rsidP="00A52260">
            <w:pPr>
              <w:ind w:right="-108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Сроки</w:t>
            </w:r>
            <w:r w:rsidR="00480D36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роведения </w:t>
            </w:r>
            <w:r w:rsidR="00B32F6A"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68C2D2D" w:rsidR="00480D36" w:rsidRPr="00601423" w:rsidRDefault="00480D36" w:rsidP="00302C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0</w:t>
            </w:r>
            <w:r w:rsidR="00017045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рта</w:t>
            </w:r>
            <w:r w:rsidR="00031056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4C66F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11</w:t>
            </w:r>
            <w:r w:rsidR="004D0D0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апреля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3</w:t>
            </w:r>
            <w:r w:rsidR="004C66F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="00035A22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.</w:t>
            </w:r>
          </w:p>
        </w:tc>
      </w:tr>
      <w:tr w:rsidR="00ED1286" w:rsidRPr="00601423" w14:paraId="59FA4EDE" w14:textId="77777777" w:rsidTr="00B10E1B">
        <w:tc>
          <w:tcPr>
            <w:tcW w:w="2376" w:type="dxa"/>
          </w:tcPr>
          <w:p w14:paraId="6C88E6CA" w14:textId="77777777" w:rsidR="00ED1286" w:rsidRPr="00601423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035FB764" w:rsidR="00ED1286" w:rsidRPr="0060142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</w:pP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В течение всего периода размещения</w:t>
            </w:r>
            <w:r w:rsidR="004A019C"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                         </w:t>
            </w: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Срок проведения экспозиции:</w:t>
            </w:r>
          </w:p>
          <w:p w14:paraId="73749162" w14:textId="6BC0581F" w:rsidR="00ED1286" w:rsidRPr="00601423" w:rsidRDefault="00ED1286" w:rsidP="00861AFB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0</w:t>
            </w:r>
            <w:r w:rsidR="0021616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рта</w:t>
            </w:r>
            <w:r w:rsidR="00017045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031056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02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8736D6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11</w:t>
            </w:r>
            <w:r w:rsidR="00031056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апреля</w:t>
            </w:r>
            <w:r w:rsidR="00031056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, часы посещения: с 9:00 до 18:00 по адресу: г. Уссурийск, 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ул. </w:t>
            </w:r>
            <w:proofErr w:type="gramStart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Октябрьская</w:t>
            </w:r>
            <w:proofErr w:type="gramEnd"/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, 58, 2 этаж (фойе). Проведение консультаций</w:t>
            </w:r>
            <w:r w:rsidR="00017045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F53CF0" w:rsidRPr="00601423">
              <w:rPr>
                <w:rFonts w:ascii="Times New Roman" w:hAnsi="Times New Roman" w:cs="Times New Roman"/>
                <w:sz w:val="22"/>
                <w:szCs w:val="28"/>
              </w:rPr>
              <w:t>– понедельник,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пятница с 15:00</w:t>
            </w:r>
            <w:r w:rsidR="00941936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>до 17:00.</w:t>
            </w:r>
          </w:p>
        </w:tc>
      </w:tr>
      <w:tr w:rsidR="00ED1286" w:rsidRPr="00601423" w14:paraId="6A5CC6D0" w14:textId="77777777" w:rsidTr="00B10E1B">
        <w:tc>
          <w:tcPr>
            <w:tcW w:w="2376" w:type="dxa"/>
          </w:tcPr>
          <w:p w14:paraId="72B074A2" w14:textId="77777777" w:rsidR="00ED1286" w:rsidRPr="00601423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Порядок, срок и способ </w:t>
            </w: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выражения </w:t>
            </w:r>
            <w:r w:rsidRPr="00601423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lastRenderedPageBreak/>
              <w:t>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0A08234A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lastRenderedPageBreak/>
              <w:t xml:space="preserve">В период размещения на официальном сайте проектов, подлежащих рассмотрению на общественных обсуждениях и 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lastRenderedPageBreak/>
              <w:t xml:space="preserve">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0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рта</w:t>
            </w:r>
            <w:r w:rsidR="00035A22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32131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302C8B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11</w:t>
            </w:r>
            <w:r w:rsidR="001A1E8A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апреля</w:t>
            </w:r>
            <w:r w:rsidR="0032131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321310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="006D3AD1" w:rsidRPr="0060142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.</w:t>
            </w:r>
          </w:p>
          <w:p w14:paraId="5F301FCC" w14:textId="4B40A509" w:rsidR="00414016" w:rsidRPr="0060142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Выражать свое мнение и вносить предложения</w:t>
            </w:r>
            <w:r w:rsidR="003475A9"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и замечания предлагается:</w:t>
            </w:r>
          </w:p>
          <w:p w14:paraId="5440CA85" w14:textId="77777777" w:rsidR="00ED1286" w:rsidRPr="0060142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1) </w:t>
            </w:r>
            <w:r w:rsidR="00ED1286"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посредством официального сайта</w:t>
            </w:r>
            <w:r w:rsidR="00ED1286" w:rsidRPr="0060142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hyperlink r:id="rId10" w:history="1">
              <w:r w:rsidR="00321310" w:rsidRPr="00601423">
                <w:rPr>
                  <w:rStyle w:val="a6"/>
                  <w:rFonts w:ascii="Times New Roman" w:hAnsi="Times New Roman" w:cs="Times New Roman"/>
                  <w:bCs/>
                  <w:sz w:val="22"/>
                  <w:szCs w:val="28"/>
                </w:rPr>
                <w:t>https://adm-ussuriisk.ru/</w:t>
              </w:r>
            </w:hyperlink>
            <w:r w:rsidR="00ED1286"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;</w:t>
            </w:r>
          </w:p>
          <w:p w14:paraId="54A6425B" w14:textId="77777777" w:rsidR="00414016" w:rsidRPr="0060142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https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://</w:t>
            </w:r>
            <w:proofErr w:type="spell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pos</w:t>
            </w:r>
            <w:proofErr w:type="spell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.</w:t>
            </w:r>
            <w:proofErr w:type="spell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gosuslugi</w:t>
            </w:r>
            <w:proofErr w:type="spell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.</w:t>
            </w:r>
            <w:proofErr w:type="spell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ru</w:t>
            </w:r>
            <w:proofErr w:type="spell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/</w:t>
            </w:r>
            <w:proofErr w:type="spell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lkp</w:t>
            </w:r>
            <w:proofErr w:type="spell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/;</w:t>
            </w:r>
          </w:p>
          <w:p w14:paraId="094C886F" w14:textId="77777777" w:rsidR="00ED1286" w:rsidRPr="0060142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3</w:t>
            </w:r>
            <w:r w:rsidR="00ED1286"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60142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60142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601423" w14:paraId="195BBC9D" w14:textId="77777777" w:rsidTr="00B10E1B">
        <w:tc>
          <w:tcPr>
            <w:tcW w:w="2376" w:type="dxa"/>
          </w:tcPr>
          <w:p w14:paraId="0444180C" w14:textId="77777777" w:rsidR="00ED1286" w:rsidRPr="00601423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Идентификация участников </w:t>
            </w:r>
            <w:r w:rsidRPr="00601423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368D0613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bookmarkStart w:id="1" w:name="_GoBack"/>
            <w:bookmarkEnd w:id="1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</w:t>
            </w:r>
            <w:r w:rsidR="003475A9"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2A99A206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60142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>лица</w:t>
            </w:r>
            <w:proofErr w:type="gramEnd"/>
            <w:r w:rsidRPr="0060142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E34A" w14:textId="77777777" w:rsidR="00C17FE6" w:rsidRDefault="00C17FE6" w:rsidP="008F0970">
      <w:r>
        <w:separator/>
      </w:r>
    </w:p>
  </w:endnote>
  <w:endnote w:type="continuationSeparator" w:id="0">
    <w:p w14:paraId="468CCD79" w14:textId="77777777" w:rsidR="00C17FE6" w:rsidRDefault="00C17FE6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E59C" w14:textId="77777777" w:rsidR="00C17FE6" w:rsidRDefault="00C17FE6" w:rsidP="008F0970">
      <w:r>
        <w:separator/>
      </w:r>
    </w:p>
  </w:footnote>
  <w:footnote w:type="continuationSeparator" w:id="0">
    <w:p w14:paraId="219E21B6" w14:textId="77777777" w:rsidR="00C17FE6" w:rsidRDefault="00C17FE6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861AFB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ABF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37A"/>
    <w:rsid w:val="002639C0"/>
    <w:rsid w:val="0027043B"/>
    <w:rsid w:val="0027590C"/>
    <w:rsid w:val="00276A04"/>
    <w:rsid w:val="00276D94"/>
    <w:rsid w:val="00285E04"/>
    <w:rsid w:val="00292E21"/>
    <w:rsid w:val="002959D9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02C8B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40863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01423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1AFB"/>
    <w:rsid w:val="00862C65"/>
    <w:rsid w:val="008736D6"/>
    <w:rsid w:val="00876B7C"/>
    <w:rsid w:val="00891912"/>
    <w:rsid w:val="00893B93"/>
    <w:rsid w:val="008A47C5"/>
    <w:rsid w:val="008A67FE"/>
    <w:rsid w:val="008B3E7C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2635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17FE6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5F68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10C2"/>
    <w:rsid w:val="00DE518A"/>
    <w:rsid w:val="00DE68A4"/>
    <w:rsid w:val="00DE709B"/>
    <w:rsid w:val="00E00918"/>
    <w:rsid w:val="00E201EF"/>
    <w:rsid w:val="00E30307"/>
    <w:rsid w:val="00E307A8"/>
    <w:rsid w:val="00E40579"/>
    <w:rsid w:val="00E4185B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A25-8AA2-4080-B1E0-6553A46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4</cp:revision>
  <cp:lastPrinted>2023-03-27T02:29:00Z</cp:lastPrinted>
  <dcterms:created xsi:type="dcterms:W3CDTF">2023-03-20T07:33:00Z</dcterms:created>
  <dcterms:modified xsi:type="dcterms:W3CDTF">2023-03-27T02:31:00Z</dcterms:modified>
</cp:coreProperties>
</file>